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6F7105" w14:paraId="3E4ADB5D" w14:textId="2666320D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569A2D8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 xml:space="preserve">operação tapa-buraco </w:t>
      </w:r>
      <w:r w:rsidR="00A93EF1">
        <w:rPr>
          <w:sz w:val="28"/>
        </w:rPr>
        <w:t xml:space="preserve">e manutenção asfáltica </w:t>
      </w:r>
      <w:r w:rsidR="002A1C8C">
        <w:rPr>
          <w:sz w:val="28"/>
        </w:rPr>
        <w:t>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718A3">
        <w:rPr>
          <w:b/>
          <w:sz w:val="28"/>
        </w:rPr>
        <w:t xml:space="preserve"> </w:t>
      </w:r>
      <w:r w:rsidR="006F7105">
        <w:rPr>
          <w:b/>
          <w:sz w:val="28"/>
        </w:rPr>
        <w:t>Jose de Alencar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</w:t>
      </w:r>
      <w:r w:rsidR="006F7105">
        <w:rPr>
          <w:b/>
          <w:sz w:val="28"/>
        </w:rPr>
        <w:t>61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</w:t>
      </w:r>
      <w:r w:rsidR="00A93EF1">
        <w:rPr>
          <w:b/>
          <w:sz w:val="28"/>
        </w:rPr>
        <w:t>q. Casarã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6F7105" w:rsidP="003022AD" w14:paraId="73D1A51A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06E6" w:rsidP="006F7105" w14:paraId="7A9A9BCB" w14:textId="452496C9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190689" cy="2929890"/>
            <wp:effectExtent l="0" t="0" r="63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722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5" b="2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31" cy="293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A7B" w:rsidRPr="003022AD" w:rsidP="00F26A7B" w14:paraId="04EB8BD8" w14:textId="23BC21E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24029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 próprio asfalto do solo que afundou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6A5846C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82912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248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7105"/>
    <w:rsid w:val="007066F0"/>
    <w:rsid w:val="007718A3"/>
    <w:rsid w:val="00792A18"/>
    <w:rsid w:val="007A788C"/>
    <w:rsid w:val="007F13CB"/>
    <w:rsid w:val="008061BE"/>
    <w:rsid w:val="0081213D"/>
    <w:rsid w:val="00822396"/>
    <w:rsid w:val="00853882"/>
    <w:rsid w:val="008D6EE1"/>
    <w:rsid w:val="008E268A"/>
    <w:rsid w:val="008F0FAC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2</cp:revision>
  <cp:lastPrinted>2021-05-18T12:28:00Z</cp:lastPrinted>
  <dcterms:created xsi:type="dcterms:W3CDTF">2021-05-03T13:59:00Z</dcterms:created>
  <dcterms:modified xsi:type="dcterms:W3CDTF">2021-09-24T13:41:00Z</dcterms:modified>
</cp:coreProperties>
</file>